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CD" w:rsidRDefault="000C70CD" w:rsidP="001C5A99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F7EA4" w:rsidRPr="003F7EA4" w:rsidRDefault="003F7EA4" w:rsidP="003F7E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A4">
        <w:rPr>
          <w:rFonts w:ascii="Times New Roman" w:hAnsi="Times New Roman" w:cs="Times New Roman"/>
          <w:b/>
          <w:sz w:val="28"/>
          <w:szCs w:val="28"/>
        </w:rPr>
        <w:t xml:space="preserve">Жители Башкортостана не найдут сведения о начисленных имущественных налогах на </w:t>
      </w:r>
      <w:r w:rsidR="005057EA">
        <w:rPr>
          <w:rFonts w:ascii="Times New Roman" w:hAnsi="Times New Roman" w:cs="Times New Roman"/>
          <w:b/>
          <w:sz w:val="28"/>
          <w:szCs w:val="28"/>
        </w:rPr>
        <w:t xml:space="preserve">Портале </w:t>
      </w:r>
      <w:r w:rsidRPr="003F7EA4">
        <w:rPr>
          <w:rFonts w:ascii="Times New Roman" w:hAnsi="Times New Roman" w:cs="Times New Roman"/>
          <w:b/>
          <w:sz w:val="28"/>
          <w:szCs w:val="28"/>
        </w:rPr>
        <w:t>госуслуг</w:t>
      </w:r>
    </w:p>
    <w:p w:rsidR="003F7EA4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A4" w:rsidRPr="003F7EA4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 xml:space="preserve">До 1 декабря жителя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F7EA4">
        <w:rPr>
          <w:rFonts w:ascii="Times New Roman" w:hAnsi="Times New Roman" w:cs="Times New Roman"/>
          <w:sz w:val="28"/>
          <w:szCs w:val="28"/>
        </w:rPr>
        <w:t xml:space="preserve"> необходимо заплатить имущественные налоги за 2021 год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7EA4">
        <w:rPr>
          <w:rFonts w:ascii="Times New Roman" w:hAnsi="Times New Roman" w:cs="Times New Roman"/>
          <w:sz w:val="28"/>
          <w:szCs w:val="28"/>
        </w:rPr>
        <w:t xml:space="preserve">УФНС России по Республике Башкортостан пояснили: ждать появления </w:t>
      </w:r>
      <w:r w:rsidR="005057EA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Pr="003F7EA4">
        <w:rPr>
          <w:rFonts w:ascii="Times New Roman" w:hAnsi="Times New Roman" w:cs="Times New Roman"/>
          <w:sz w:val="28"/>
          <w:szCs w:val="28"/>
        </w:rPr>
        <w:t xml:space="preserve">уведомления на </w:t>
      </w:r>
      <w:r w:rsidR="005057EA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3F7EA4">
        <w:rPr>
          <w:rFonts w:ascii="Times New Roman" w:hAnsi="Times New Roman" w:cs="Times New Roman"/>
          <w:sz w:val="28"/>
          <w:szCs w:val="28"/>
        </w:rPr>
        <w:t>госуслуг не</w:t>
      </w:r>
      <w:r w:rsidR="005057EA">
        <w:rPr>
          <w:rFonts w:ascii="Times New Roman" w:hAnsi="Times New Roman" w:cs="Times New Roman"/>
          <w:sz w:val="28"/>
          <w:szCs w:val="28"/>
        </w:rPr>
        <w:t> </w:t>
      </w:r>
      <w:r w:rsidRPr="003F7EA4">
        <w:rPr>
          <w:rFonts w:ascii="Times New Roman" w:hAnsi="Times New Roman" w:cs="Times New Roman"/>
          <w:sz w:val="28"/>
          <w:szCs w:val="28"/>
        </w:rPr>
        <w:t>стоит.</w:t>
      </w:r>
    </w:p>
    <w:p w:rsidR="003F7EA4" w:rsidRPr="003F7EA4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уведомления, которые содержат информацию о начисленных суммах имущественных налогов,</w:t>
      </w:r>
      <w:r w:rsidRPr="00616FE6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отделении Почты России по месту жительства </w:t>
      </w:r>
      <w:r w:rsidR="003F7EA4" w:rsidRPr="003F7EA4">
        <w:rPr>
          <w:rFonts w:ascii="Times New Roman" w:hAnsi="Times New Roman" w:cs="Times New Roman"/>
          <w:sz w:val="28"/>
          <w:szCs w:val="28"/>
        </w:rPr>
        <w:t>или через сервис «Личный кабинет налогоплательщика для физических лиц»</w:t>
      </w:r>
      <w:r>
        <w:rPr>
          <w:rFonts w:ascii="Times New Roman" w:hAnsi="Times New Roman" w:cs="Times New Roman"/>
          <w:sz w:val="28"/>
          <w:szCs w:val="28"/>
        </w:rPr>
        <w:t>, если являетесь его пользователем и не</w:t>
      </w:r>
      <w:r w:rsidR="00372F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казались от электронного документооборота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. Для регист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 сервисе понадобится логин и пароль, которые можно получить при личном обращении в </w:t>
      </w:r>
      <w:r>
        <w:rPr>
          <w:rFonts w:ascii="Times New Roman" w:hAnsi="Times New Roman" w:cs="Times New Roman"/>
          <w:sz w:val="28"/>
          <w:szCs w:val="28"/>
        </w:rPr>
        <w:t>любой налоговый орган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, или подтвержденная учетная запис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7EA4" w:rsidRPr="003F7EA4">
        <w:rPr>
          <w:rFonts w:ascii="Times New Roman" w:hAnsi="Times New Roman" w:cs="Times New Roman"/>
          <w:sz w:val="28"/>
          <w:szCs w:val="28"/>
        </w:rPr>
        <w:t>ортале госуслуг.</w:t>
      </w:r>
    </w:p>
    <w:p w:rsidR="0031186D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 xml:space="preserve">УФНС России по </w:t>
      </w:r>
      <w:r w:rsidR="00616FE6"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Pr="003F7EA4">
        <w:rPr>
          <w:rFonts w:ascii="Times New Roman" w:hAnsi="Times New Roman" w:cs="Times New Roman"/>
          <w:sz w:val="28"/>
          <w:szCs w:val="28"/>
        </w:rPr>
        <w:t xml:space="preserve"> предупрежда</w:t>
      </w:r>
      <w:r w:rsidR="0031186D">
        <w:rPr>
          <w:rFonts w:ascii="Times New Roman" w:hAnsi="Times New Roman" w:cs="Times New Roman"/>
          <w:sz w:val="28"/>
          <w:szCs w:val="28"/>
        </w:rPr>
        <w:t>е</w:t>
      </w:r>
      <w:r w:rsidRPr="003F7EA4">
        <w:rPr>
          <w:rFonts w:ascii="Times New Roman" w:hAnsi="Times New Roman" w:cs="Times New Roman"/>
          <w:sz w:val="28"/>
          <w:szCs w:val="28"/>
        </w:rPr>
        <w:t xml:space="preserve">т: на </w:t>
      </w:r>
      <w:r w:rsidR="00616FE6">
        <w:rPr>
          <w:rFonts w:ascii="Times New Roman" w:hAnsi="Times New Roman" w:cs="Times New Roman"/>
          <w:sz w:val="28"/>
          <w:szCs w:val="28"/>
        </w:rPr>
        <w:t>П</w:t>
      </w:r>
      <w:r w:rsidRPr="003F7EA4">
        <w:rPr>
          <w:rFonts w:ascii="Times New Roman" w:hAnsi="Times New Roman" w:cs="Times New Roman"/>
          <w:sz w:val="28"/>
          <w:szCs w:val="28"/>
        </w:rPr>
        <w:t>ортале</w:t>
      </w:r>
      <w:r w:rsidR="00616FE6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3F7EA4">
        <w:rPr>
          <w:rFonts w:ascii="Times New Roman" w:hAnsi="Times New Roman" w:cs="Times New Roman"/>
          <w:sz w:val="28"/>
          <w:szCs w:val="28"/>
        </w:rPr>
        <w:t xml:space="preserve"> отображаются </w:t>
      </w:r>
      <w:r w:rsidR="00616FE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72F78" w:rsidRPr="003F7EA4">
        <w:rPr>
          <w:rFonts w:ascii="Times New Roman" w:hAnsi="Times New Roman" w:cs="Times New Roman"/>
          <w:sz w:val="28"/>
          <w:szCs w:val="28"/>
        </w:rPr>
        <w:t>только</w:t>
      </w:r>
      <w:r w:rsidR="00372F78">
        <w:rPr>
          <w:rFonts w:ascii="Times New Roman" w:hAnsi="Times New Roman" w:cs="Times New Roman"/>
          <w:sz w:val="28"/>
          <w:szCs w:val="28"/>
        </w:rPr>
        <w:t xml:space="preserve"> </w:t>
      </w:r>
      <w:r w:rsidR="00616FE6">
        <w:rPr>
          <w:rFonts w:ascii="Times New Roman" w:hAnsi="Times New Roman" w:cs="Times New Roman"/>
          <w:sz w:val="28"/>
          <w:szCs w:val="28"/>
        </w:rPr>
        <w:t xml:space="preserve">о налоговой </w:t>
      </w:r>
      <w:r w:rsidRPr="003F7EA4">
        <w:rPr>
          <w:rFonts w:ascii="Times New Roman" w:hAnsi="Times New Roman" w:cs="Times New Roman"/>
          <w:sz w:val="28"/>
          <w:szCs w:val="28"/>
        </w:rPr>
        <w:t xml:space="preserve">задолженности, то есть </w:t>
      </w:r>
      <w:r w:rsidR="00616FE6">
        <w:rPr>
          <w:rFonts w:ascii="Times New Roman" w:hAnsi="Times New Roman" w:cs="Times New Roman"/>
          <w:sz w:val="28"/>
          <w:szCs w:val="28"/>
        </w:rPr>
        <w:t>налоги, не уплаченные в срок</w:t>
      </w:r>
      <w:r w:rsidR="0031186D">
        <w:rPr>
          <w:rFonts w:ascii="Times New Roman" w:hAnsi="Times New Roman" w:cs="Times New Roman"/>
          <w:sz w:val="28"/>
          <w:szCs w:val="28"/>
        </w:rPr>
        <w:t>.</w:t>
      </w:r>
    </w:p>
    <w:p w:rsidR="0031186D" w:rsidRPr="0031186D" w:rsidRDefault="0031186D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уплатить налоги</w:t>
      </w:r>
      <w:r w:rsidRPr="0031186D">
        <w:rPr>
          <w:rFonts w:ascii="Times New Roman" w:hAnsi="Times New Roman" w:cs="Times New Roman"/>
          <w:sz w:val="28"/>
          <w:szCs w:val="28"/>
        </w:rPr>
        <w:t xml:space="preserve"> вовремя, то, начиная со 2 декабря, налогоплательщик становится должником, а его задолженность будет расти каждый день за счет начисления пеней. Кроме того, неуплата налогов неизбежно приведет к таким негативным последствиям для гражданина как удержание долга из заработной платы, пенсии </w:t>
      </w:r>
      <w:r>
        <w:rPr>
          <w:rFonts w:ascii="Times New Roman" w:hAnsi="Times New Roman" w:cs="Times New Roman"/>
          <w:sz w:val="28"/>
          <w:szCs w:val="28"/>
        </w:rPr>
        <w:t xml:space="preserve">или иных периодических платежей, </w:t>
      </w:r>
      <w:r w:rsidRPr="0031186D">
        <w:rPr>
          <w:rFonts w:ascii="Times New Roman" w:hAnsi="Times New Roman" w:cs="Times New Roman"/>
          <w:sz w:val="28"/>
          <w:szCs w:val="28"/>
        </w:rPr>
        <w:t>блокировка банковских счетов службой судебных пристав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186D">
        <w:rPr>
          <w:rFonts w:ascii="Times New Roman" w:hAnsi="Times New Roman" w:cs="Times New Roman"/>
          <w:sz w:val="28"/>
          <w:szCs w:val="28"/>
        </w:rPr>
        <w:t>арест имущества (транспортных средств) должник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1186D" w:rsidRPr="000C70CD" w:rsidRDefault="0031186D" w:rsidP="00372F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подобных ситуаций налоговые органы рекомендуют уплатить имущественные налоги вовремя – </w:t>
      </w:r>
      <w:r w:rsidRPr="001B1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 позднее 1 декабря.</w:t>
      </w:r>
    </w:p>
    <w:p w:rsidR="0031186D" w:rsidRPr="0031186D" w:rsidRDefault="0031186D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6D">
        <w:rPr>
          <w:rFonts w:ascii="Times New Roman" w:hAnsi="Times New Roman" w:cs="Times New Roman"/>
          <w:sz w:val="28"/>
          <w:szCs w:val="28"/>
        </w:rPr>
        <w:t xml:space="preserve">При неполучении налогового уведомле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31186D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9834CA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31186D">
        <w:rPr>
          <w:rFonts w:ascii="Times New Roman" w:hAnsi="Times New Roman" w:cs="Times New Roman"/>
          <w:sz w:val="28"/>
          <w:szCs w:val="28"/>
        </w:rPr>
        <w:t>в люб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</w:t>
      </w:r>
      <w:r w:rsidRPr="0031186D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34CA">
        <w:rPr>
          <w:rFonts w:ascii="Times New Roman" w:hAnsi="Times New Roman" w:cs="Times New Roman"/>
          <w:sz w:val="28"/>
          <w:szCs w:val="28"/>
        </w:rPr>
        <w:t>получение уведомления в течение 15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34CA">
        <w:rPr>
          <w:rFonts w:ascii="Times New Roman" w:hAnsi="Times New Roman" w:cs="Times New Roman"/>
          <w:sz w:val="28"/>
          <w:szCs w:val="28"/>
        </w:rPr>
        <w:t xml:space="preserve"> или налоговый орган</w:t>
      </w:r>
      <w:r w:rsidRPr="0031186D">
        <w:rPr>
          <w:rFonts w:ascii="Times New Roman" w:hAnsi="Times New Roman" w:cs="Times New Roman"/>
          <w:sz w:val="28"/>
          <w:szCs w:val="28"/>
        </w:rPr>
        <w:t>.</w:t>
      </w:r>
    </w:p>
    <w:p w:rsidR="00616FE6" w:rsidRPr="00616FE6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E6">
        <w:rPr>
          <w:rFonts w:ascii="Times New Roman" w:hAnsi="Times New Roman" w:cs="Times New Roman"/>
          <w:sz w:val="28"/>
          <w:szCs w:val="28"/>
        </w:rPr>
        <w:t>Уплатить налоги можно через Личный кабинет, в любом отделении банка или почты, через платёжный терминал или мобильные приложения банков, используя один из реквизитов, размещенных на налоговом уведомлении: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QR – код или штрих-код;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универсальный идентификатор начисления (УИН);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банковские реквизиты (получатель платежа, номер счета получателя, ИНН/КПП получателя, КБК и пр.).</w:t>
      </w:r>
    </w:p>
    <w:p w:rsidR="00616FE6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4CA" w:rsidRDefault="009834CA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0CD" w:rsidRPr="000C70CD" w:rsidRDefault="000C70CD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sectPr w:rsidR="000C70CD" w:rsidRPr="000C70CD" w:rsidSect="000C70C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870"/>
    <w:multiLevelType w:val="multilevel"/>
    <w:tmpl w:val="47D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4875"/>
    <w:multiLevelType w:val="multilevel"/>
    <w:tmpl w:val="DFE0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90893"/>
    <w:multiLevelType w:val="multilevel"/>
    <w:tmpl w:val="509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58C"/>
    <w:multiLevelType w:val="multilevel"/>
    <w:tmpl w:val="BE44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709E8"/>
    <w:multiLevelType w:val="multilevel"/>
    <w:tmpl w:val="578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D0D34"/>
    <w:multiLevelType w:val="multilevel"/>
    <w:tmpl w:val="7CF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65DDA"/>
    <w:multiLevelType w:val="multilevel"/>
    <w:tmpl w:val="92D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E1"/>
    <w:rsid w:val="00027295"/>
    <w:rsid w:val="000276EF"/>
    <w:rsid w:val="000B1A01"/>
    <w:rsid w:val="000C70CD"/>
    <w:rsid w:val="000E232E"/>
    <w:rsid w:val="001352B3"/>
    <w:rsid w:val="001B1166"/>
    <w:rsid w:val="001C5A99"/>
    <w:rsid w:val="002B6288"/>
    <w:rsid w:val="002B6972"/>
    <w:rsid w:val="002D45B6"/>
    <w:rsid w:val="002E5A2C"/>
    <w:rsid w:val="0031186D"/>
    <w:rsid w:val="003527A2"/>
    <w:rsid w:val="00372F78"/>
    <w:rsid w:val="003E426B"/>
    <w:rsid w:val="003E5A80"/>
    <w:rsid w:val="003F7EA4"/>
    <w:rsid w:val="0044175D"/>
    <w:rsid w:val="004E2B18"/>
    <w:rsid w:val="005057EA"/>
    <w:rsid w:val="00517F08"/>
    <w:rsid w:val="005548EA"/>
    <w:rsid w:val="005E26A5"/>
    <w:rsid w:val="005E4EFA"/>
    <w:rsid w:val="005F503B"/>
    <w:rsid w:val="006150EA"/>
    <w:rsid w:val="00616FE6"/>
    <w:rsid w:val="00634AED"/>
    <w:rsid w:val="0069067F"/>
    <w:rsid w:val="006C6892"/>
    <w:rsid w:val="006C7C84"/>
    <w:rsid w:val="007650FD"/>
    <w:rsid w:val="00767E35"/>
    <w:rsid w:val="00777A5D"/>
    <w:rsid w:val="007B6A07"/>
    <w:rsid w:val="007F023F"/>
    <w:rsid w:val="00885FDE"/>
    <w:rsid w:val="008F032F"/>
    <w:rsid w:val="00905030"/>
    <w:rsid w:val="00914AFF"/>
    <w:rsid w:val="009834CA"/>
    <w:rsid w:val="00A578DB"/>
    <w:rsid w:val="00A60525"/>
    <w:rsid w:val="00A60EDD"/>
    <w:rsid w:val="00A87532"/>
    <w:rsid w:val="00AD25FE"/>
    <w:rsid w:val="00AE169A"/>
    <w:rsid w:val="00B1195B"/>
    <w:rsid w:val="00B1580E"/>
    <w:rsid w:val="00B21039"/>
    <w:rsid w:val="00B22025"/>
    <w:rsid w:val="00B676BE"/>
    <w:rsid w:val="00B85C1A"/>
    <w:rsid w:val="00C403CE"/>
    <w:rsid w:val="00C47FA5"/>
    <w:rsid w:val="00C72EA0"/>
    <w:rsid w:val="00C80832"/>
    <w:rsid w:val="00C87EE1"/>
    <w:rsid w:val="00CB0A1D"/>
    <w:rsid w:val="00D0506B"/>
    <w:rsid w:val="00D2779F"/>
    <w:rsid w:val="00DA6FC5"/>
    <w:rsid w:val="00DB1377"/>
    <w:rsid w:val="00EB12B8"/>
    <w:rsid w:val="00EB647C"/>
    <w:rsid w:val="00F424E1"/>
    <w:rsid w:val="00F46DBB"/>
    <w:rsid w:val="00F65F07"/>
    <w:rsid w:val="00F83B22"/>
    <w:rsid w:val="00F84C5F"/>
    <w:rsid w:val="00FD1D8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D894-C25D-4FF6-A56F-CA790C09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Давлетова Алина Нигматьяновна</cp:lastModifiedBy>
  <cp:revision>5</cp:revision>
  <dcterms:created xsi:type="dcterms:W3CDTF">2022-11-01T09:09:00Z</dcterms:created>
  <dcterms:modified xsi:type="dcterms:W3CDTF">2022-11-02T07:01:00Z</dcterms:modified>
</cp:coreProperties>
</file>